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B45CF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DB218C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46E3B0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3DB4B3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EE073DD" w14:textId="1471B870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1B7C01">
        <w:rPr>
          <w:rFonts w:asciiTheme="minorHAnsi" w:eastAsia="Arial" w:hAnsiTheme="minorHAnsi" w:cs="Calibri"/>
          <w:bCs/>
          <w:sz w:val="22"/>
          <w:szCs w:val="22"/>
        </w:rPr>
        <w:t>2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B7C01">
        <w:rPr>
          <w:rFonts w:asciiTheme="minorHAnsi" w:eastAsia="Arial" w:hAnsiTheme="minorHAnsi" w:cs="Calibri"/>
          <w:bCs/>
          <w:sz w:val="22"/>
          <w:szCs w:val="22"/>
        </w:rPr>
        <w:t>1491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C9AFB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B65DAE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D8D078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6666D8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284C9A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808400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39F8F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28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658A26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8CF08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8C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5C49B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96DB8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85306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8C0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38348E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58C59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994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CBA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90EAF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A54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39806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075F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77CB9A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6EBDD6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F1EFE3C" w14:textId="77777777" w:rsidTr="00311754">
        <w:tc>
          <w:tcPr>
            <w:tcW w:w="10774" w:type="dxa"/>
            <w:shd w:val="clear" w:color="auto" w:fill="C4BC96"/>
          </w:tcPr>
          <w:p w14:paraId="419A14D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30C141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2E7A0D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B85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11DC0C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3D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80A7C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B2381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79CC5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F88B4B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FFF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E55DCE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D8C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4E0D4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60457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548E4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F08F26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882AA0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BD57C8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7C1408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19A247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816CF5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E1DDC8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AA30F3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C8BDD2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CB07DF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9DDEB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87CBBF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17614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A096E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6D806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EFA5205" w14:textId="77777777" w:rsidTr="00984692">
        <w:tc>
          <w:tcPr>
            <w:tcW w:w="1196" w:type="pct"/>
          </w:tcPr>
          <w:p w14:paraId="544346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EF96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9672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C32F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BA6081" w14:textId="77777777" w:rsidTr="00984692">
        <w:tc>
          <w:tcPr>
            <w:tcW w:w="1196" w:type="pct"/>
          </w:tcPr>
          <w:p w14:paraId="44297A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6564D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7F63A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1FEC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16E7B5" w14:textId="77777777" w:rsidTr="00984692">
        <w:tc>
          <w:tcPr>
            <w:tcW w:w="1196" w:type="pct"/>
          </w:tcPr>
          <w:p w14:paraId="5C1516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01853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3B88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E76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48BB6" w14:textId="77777777" w:rsidTr="00984692">
        <w:tc>
          <w:tcPr>
            <w:tcW w:w="1196" w:type="pct"/>
          </w:tcPr>
          <w:p w14:paraId="57C3D2E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E7F0B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E5A2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8582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66B2C5" w14:textId="77777777" w:rsidTr="00984692">
        <w:tc>
          <w:tcPr>
            <w:tcW w:w="1196" w:type="pct"/>
          </w:tcPr>
          <w:p w14:paraId="32A087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386B6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2196C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1EF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4CDE4F" w14:textId="77777777" w:rsidTr="00984692">
        <w:tc>
          <w:tcPr>
            <w:tcW w:w="1196" w:type="pct"/>
          </w:tcPr>
          <w:p w14:paraId="0CE527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E2D18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0B69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D9E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04900D" w14:textId="77777777" w:rsidTr="00984692">
        <w:tc>
          <w:tcPr>
            <w:tcW w:w="1196" w:type="pct"/>
          </w:tcPr>
          <w:p w14:paraId="45F95D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87F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4E42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6B2F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A34217" w14:textId="77777777" w:rsidTr="00984692">
        <w:tc>
          <w:tcPr>
            <w:tcW w:w="1196" w:type="pct"/>
          </w:tcPr>
          <w:p w14:paraId="3216FBF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6CD35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9939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2D80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DA5DC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C2B23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E0F18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3C8C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90FA2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14CAD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5B389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3A553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E74AC2" w14:textId="77777777" w:rsidTr="00984692">
        <w:tc>
          <w:tcPr>
            <w:tcW w:w="1196" w:type="pct"/>
          </w:tcPr>
          <w:p w14:paraId="6CDA2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8E50F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6A1DC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98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54326B" w14:textId="77777777" w:rsidTr="00984692">
        <w:tc>
          <w:tcPr>
            <w:tcW w:w="1196" w:type="pct"/>
          </w:tcPr>
          <w:p w14:paraId="252BE4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FEC84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FAB30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8397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40434C" w14:textId="77777777" w:rsidTr="00984692">
        <w:tc>
          <w:tcPr>
            <w:tcW w:w="1196" w:type="pct"/>
          </w:tcPr>
          <w:p w14:paraId="3D1F113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E3EC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E2B7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9B77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BD800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06279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CE67F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B5C1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30A5C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4E62D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6837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30E7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A559A8B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6DEF0C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167DA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1BB730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C86B0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BE7F6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2A4B2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916AC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033F03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386F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1165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6F38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5EE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D11E7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46D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4699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7B15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E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CB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98CCE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8A74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B19CD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A050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FF7D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87F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9B7E8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F974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FA80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1B7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605A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6B04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D2DDE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51D5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5892A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A28F5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06064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D0168D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05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B97E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284B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CD7E5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97AD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085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2B0E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B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10B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52673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75D3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5148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64ADE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182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A404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59E5E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E4A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B8BFC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7B84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53D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5B22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15E47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D6A0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E280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B493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560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84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B168B0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BC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B3BD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873A5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B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72D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04BC8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E07B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F10BF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A65F07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2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8A86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25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AFCC43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ADC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33CB1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2DC2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200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7DC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15341C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013CC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5E90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A5F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128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19C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37C4B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0E6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F41C7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8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91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67CE8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81E44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0B05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B08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1479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D9B6EA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00303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6E50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4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3CA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EF211F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E53B8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7AA8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6453A9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372BF7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A466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DB77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428AD6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C3F7E5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0E21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209B0B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F1A4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00495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CD6C3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90024A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BBC7C7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C2D60A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9CF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B587F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E1A56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2927BB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8A0F08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13824B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E63B4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87C094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42142A5" w14:textId="77777777" w:rsidTr="00311754">
        <w:tc>
          <w:tcPr>
            <w:tcW w:w="7654" w:type="dxa"/>
            <w:shd w:val="clear" w:color="auto" w:fill="auto"/>
          </w:tcPr>
          <w:p w14:paraId="597D9CE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F8F9C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493E39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88E376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2F10C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4866F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46E2C0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19ACF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B1EB56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B06B03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AA447D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64CCC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5101D9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7F1A" w14:textId="77777777" w:rsidR="00E20A0E" w:rsidRDefault="00E20A0E">
      <w:r>
        <w:separator/>
      </w:r>
    </w:p>
  </w:endnote>
  <w:endnote w:type="continuationSeparator" w:id="0">
    <w:p w14:paraId="53FFBDF6" w14:textId="77777777" w:rsidR="00E20A0E" w:rsidRDefault="00E2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54C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B00D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F043029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0A7AA" w14:textId="77777777" w:rsidR="00E20A0E" w:rsidRDefault="00E20A0E">
      <w:r>
        <w:separator/>
      </w:r>
    </w:p>
  </w:footnote>
  <w:footnote w:type="continuationSeparator" w:id="0">
    <w:p w14:paraId="56DEDAD5" w14:textId="77777777" w:rsidR="00E20A0E" w:rsidRDefault="00E20A0E">
      <w:r>
        <w:continuationSeparator/>
      </w:r>
    </w:p>
  </w:footnote>
  <w:footnote w:id="1">
    <w:p w14:paraId="487B20F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6AD5E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403D7F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28202B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0AEFF5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486BD2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12F6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28E3A9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699FE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C01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013D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0D3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0A0E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2E1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50A5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A9DD-1C60-4E6D-8BA3-2361BF1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nto Microsoft</cp:lastModifiedBy>
  <cp:revision>2</cp:revision>
  <cp:lastPrinted>2018-10-09T16:18:00Z</cp:lastPrinted>
  <dcterms:created xsi:type="dcterms:W3CDTF">2025-09-17T06:58:00Z</dcterms:created>
  <dcterms:modified xsi:type="dcterms:W3CDTF">2025-09-17T06:58:00Z</dcterms:modified>
</cp:coreProperties>
</file>